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93E93" w14:textId="2BFBE754" w:rsidR="009D632F" w:rsidRPr="009D632F" w:rsidRDefault="005516E4" w:rsidP="004C35E0">
      <w:pPr>
        <w:tabs>
          <w:tab w:val="left" w:pos="3828"/>
        </w:tabs>
        <w:ind w:left="-709"/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348666" wp14:editId="39536E89">
                <wp:simplePos x="0" y="0"/>
                <wp:positionH relativeFrom="column">
                  <wp:posOffset>6353175</wp:posOffset>
                </wp:positionH>
                <wp:positionV relativeFrom="paragraph">
                  <wp:posOffset>2525395</wp:posOffset>
                </wp:positionV>
                <wp:extent cx="1764665" cy="2714625"/>
                <wp:effectExtent l="0" t="0" r="698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50C5D" w14:textId="77777777" w:rsidR="007C077D" w:rsidRPr="006F2322" w:rsidRDefault="005516E4" w:rsidP="007C077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516E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ketch</w:t>
                            </w:r>
                            <w:r w:rsidR="00914534" w:rsidRPr="005516E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an i</w:t>
                            </w:r>
                            <w:r w:rsidR="00EE470F" w:rsidRPr="005516E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llustration of the product packaging</w:t>
                            </w:r>
                            <w:r w:rsidR="004C35E0" w:rsidRPr="005516E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/logo</w:t>
                            </w:r>
                            <w:r w:rsidR="00EE470F" w:rsidRPr="005516E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:</w:t>
                            </w:r>
                            <w:r w:rsidR="00914534" w:rsidRPr="005516E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14534" w:rsidRPr="005516E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C077D">
                              <w:rPr>
                                <w:rFonts w:asciiTheme="minorHAnsi" w:hAnsiTheme="minorHAnsi"/>
                              </w:rPr>
                              <w:t>On a separate piece of paper t</w:t>
                            </w:r>
                            <w:r w:rsidR="007C077D" w:rsidRPr="006F2322">
                              <w:rPr>
                                <w:rFonts w:asciiTheme="minorHAnsi" w:hAnsiTheme="minorHAnsi"/>
                              </w:rPr>
                              <w:t>hink about the choice of colour and the type of font you use on the packaging. The audience needs to easily recognise your product from the advert.</w:t>
                            </w:r>
                          </w:p>
                          <w:p w14:paraId="60F0DE8F" w14:textId="7442AD73" w:rsidR="00EE470F" w:rsidRPr="005516E4" w:rsidRDefault="00EE470F" w:rsidP="00EE470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39708FE" w14:textId="77777777" w:rsidR="00EE470F" w:rsidRPr="00EE470F" w:rsidRDefault="00EE470F" w:rsidP="00EE470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440A11D" w14:textId="77777777" w:rsidR="00EE470F" w:rsidRDefault="00EE470F" w:rsidP="00EE470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7188C9" w14:textId="77777777" w:rsidR="00EE470F" w:rsidRDefault="00EE470F" w:rsidP="00EE4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486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00.25pt;margin-top:198.85pt;width:138.95pt;height:2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" stroked="f">
                <v:textbox>
                  <w:txbxContent>
                    <w:p w14:paraId="3D050C5D" w14:textId="77777777" w:rsidR="007C077D" w:rsidRPr="006F2322" w:rsidRDefault="005516E4" w:rsidP="007C077D">
                      <w:pPr>
                        <w:rPr>
                          <w:rFonts w:asciiTheme="minorHAnsi" w:hAnsiTheme="minorHAnsi"/>
                        </w:rPr>
                      </w:pPr>
                      <w:r w:rsidRPr="005516E4">
                        <w:rPr>
                          <w:rFonts w:asciiTheme="minorHAnsi" w:hAnsiTheme="minorHAnsi"/>
                          <w:b/>
                          <w:u w:val="single"/>
                        </w:rPr>
                        <w:t>Sketch</w:t>
                      </w:r>
                      <w:r w:rsidR="00914534" w:rsidRPr="005516E4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an i</w:t>
                      </w:r>
                      <w:r w:rsidR="00EE470F" w:rsidRPr="005516E4">
                        <w:rPr>
                          <w:rFonts w:asciiTheme="minorHAnsi" w:hAnsiTheme="minorHAnsi"/>
                          <w:b/>
                          <w:u w:val="single"/>
                        </w:rPr>
                        <w:t>llustration of the product packaging</w:t>
                      </w:r>
                      <w:r w:rsidR="004C35E0" w:rsidRPr="005516E4">
                        <w:rPr>
                          <w:rFonts w:asciiTheme="minorHAnsi" w:hAnsiTheme="minorHAnsi"/>
                          <w:b/>
                          <w:u w:val="single"/>
                        </w:rPr>
                        <w:t>/logo</w:t>
                      </w:r>
                      <w:r w:rsidR="00EE470F" w:rsidRPr="005516E4">
                        <w:rPr>
                          <w:rFonts w:asciiTheme="minorHAnsi" w:hAnsiTheme="minorHAnsi"/>
                          <w:b/>
                          <w:u w:val="single"/>
                        </w:rPr>
                        <w:t>:</w:t>
                      </w:r>
                      <w:r w:rsidR="00914534" w:rsidRPr="005516E4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</w:t>
                      </w:r>
                      <w:r w:rsidR="00914534" w:rsidRPr="005516E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C077D">
                        <w:rPr>
                          <w:rFonts w:asciiTheme="minorHAnsi" w:hAnsiTheme="minorHAnsi"/>
                        </w:rPr>
                        <w:t>On a separate piece of paper t</w:t>
                      </w:r>
                      <w:r w:rsidR="007C077D" w:rsidRPr="006F2322">
                        <w:rPr>
                          <w:rFonts w:asciiTheme="minorHAnsi" w:hAnsiTheme="minorHAnsi"/>
                        </w:rPr>
                        <w:t>hink about the choice of colour and the type of font you use on the packaging. The audience needs to easily recognise your product from the advert.</w:t>
                      </w:r>
                    </w:p>
                    <w:p w14:paraId="60F0DE8F" w14:textId="7442AD73" w:rsidR="00EE470F" w:rsidRPr="005516E4" w:rsidRDefault="00EE470F" w:rsidP="00EE470F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39708FE" w14:textId="77777777" w:rsidR="00EE470F" w:rsidRPr="00EE470F" w:rsidRDefault="00EE470F" w:rsidP="00EE470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440A11D" w14:textId="77777777" w:rsidR="00EE470F" w:rsidRDefault="00EE470F" w:rsidP="00EE470F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E7188C9" w14:textId="77777777" w:rsidR="00EE470F" w:rsidRDefault="00EE470F" w:rsidP="00EE470F"/>
                  </w:txbxContent>
                </v:textbox>
              </v:shape>
            </w:pict>
          </mc:Fallback>
        </mc:AlternateContent>
      </w:r>
      <w:r w:rsidR="000039B2">
        <w:rPr>
          <w:rFonts w:asciiTheme="minorHAnsi" w:hAnsiTheme="minorHAnsi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268AB" wp14:editId="1677B944">
                <wp:simplePos x="0" y="0"/>
                <wp:positionH relativeFrom="column">
                  <wp:posOffset>440055</wp:posOffset>
                </wp:positionH>
                <wp:positionV relativeFrom="paragraph">
                  <wp:posOffset>2891790</wp:posOffset>
                </wp:positionV>
                <wp:extent cx="2251075" cy="3105150"/>
                <wp:effectExtent l="1905" t="4445" r="444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44D00" w14:textId="77777777" w:rsidR="005516E4" w:rsidRDefault="005516E4" w:rsidP="00914534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</w:p>
                          <w:p w14:paraId="409BF9BE" w14:textId="0323DED2" w:rsidR="00914534" w:rsidRDefault="00914534" w:rsidP="0091453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516E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P</w:t>
                            </w:r>
                            <w:r w:rsidR="008238C3" w:rsidRPr="005516E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ersuade</w:t>
                            </w:r>
                            <w:r w:rsidR="007C077D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r w:rsidR="00B822D8" w:rsidRPr="005516E4">
                              <w:rPr>
                                <w:rFonts w:asciiTheme="minorHAnsi" w:hAnsiTheme="minorHAnsi"/>
                              </w:rPr>
                              <w:t>(what will you do to make your audience feel they need the product?)</w:t>
                            </w:r>
                          </w:p>
                          <w:p w14:paraId="1227DA3C" w14:textId="1DEBEF44" w:rsidR="007C077D" w:rsidRDefault="007C077D" w:rsidP="00914534"/>
                          <w:p w14:paraId="7F46C869" w14:textId="598353A3" w:rsidR="007C077D" w:rsidRDefault="007C077D" w:rsidP="00914534"/>
                          <w:p w14:paraId="1E2C78D9" w14:textId="2B24CE23" w:rsidR="007C077D" w:rsidRDefault="007C077D" w:rsidP="00914534"/>
                          <w:p w14:paraId="3E04DC1F" w14:textId="5B7D6F12" w:rsidR="007C077D" w:rsidRPr="007C077D" w:rsidRDefault="007C077D" w:rsidP="00914534">
                            <w:pPr>
                              <w:rPr>
                                <w:b/>
                              </w:rPr>
                            </w:pPr>
                          </w:p>
                          <w:p w14:paraId="761AEF43" w14:textId="2AD1B1BD" w:rsidR="007C077D" w:rsidRPr="007C077D" w:rsidRDefault="007C077D" w:rsidP="00914534">
                            <w:pPr>
                              <w:rPr>
                                <w:b/>
                              </w:rPr>
                            </w:pPr>
                            <w:r w:rsidRPr="007C077D">
                              <w:rPr>
                                <w:b/>
                              </w:rPr>
                              <w:t>Rhetorical Ques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68AB" id="Text Box 6" o:spid="_x0000_s1027" type="#_x0000_t202" style="position:absolute;left:0;text-align:left;margin-left:34.65pt;margin-top:227.7pt;width:177.25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8f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" stroked="f">
                <v:textbox>
                  <w:txbxContent>
                    <w:p w14:paraId="21B44D00" w14:textId="77777777" w:rsidR="005516E4" w:rsidRDefault="005516E4" w:rsidP="00914534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</w:p>
                    <w:p w14:paraId="409BF9BE" w14:textId="0323DED2" w:rsidR="00914534" w:rsidRDefault="00914534" w:rsidP="00914534">
                      <w:pPr>
                        <w:rPr>
                          <w:rFonts w:asciiTheme="minorHAnsi" w:hAnsiTheme="minorHAnsi"/>
                        </w:rPr>
                      </w:pPr>
                      <w:r w:rsidRPr="005516E4">
                        <w:rPr>
                          <w:rFonts w:asciiTheme="minorHAnsi" w:hAnsiTheme="minorHAnsi"/>
                          <w:b/>
                          <w:u w:val="single"/>
                        </w:rPr>
                        <w:t>P</w:t>
                      </w:r>
                      <w:r w:rsidR="008238C3" w:rsidRPr="005516E4">
                        <w:rPr>
                          <w:rFonts w:asciiTheme="minorHAnsi" w:hAnsiTheme="minorHAnsi"/>
                          <w:b/>
                          <w:u w:val="single"/>
                        </w:rPr>
                        <w:t>ersuade</w:t>
                      </w:r>
                      <w:r w:rsidR="007C077D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</w:t>
                      </w:r>
                      <w:r w:rsidR="00B822D8" w:rsidRPr="005516E4">
                        <w:rPr>
                          <w:rFonts w:asciiTheme="minorHAnsi" w:hAnsiTheme="minorHAnsi"/>
                        </w:rPr>
                        <w:t>(what will you do to make your audience feel they need the product?)</w:t>
                      </w:r>
                    </w:p>
                    <w:p w14:paraId="1227DA3C" w14:textId="1DEBEF44" w:rsidR="007C077D" w:rsidRDefault="007C077D" w:rsidP="00914534"/>
                    <w:p w14:paraId="7F46C869" w14:textId="598353A3" w:rsidR="007C077D" w:rsidRDefault="007C077D" w:rsidP="00914534"/>
                    <w:p w14:paraId="1E2C78D9" w14:textId="2B24CE23" w:rsidR="007C077D" w:rsidRDefault="007C077D" w:rsidP="00914534"/>
                    <w:p w14:paraId="3E04DC1F" w14:textId="5B7D6F12" w:rsidR="007C077D" w:rsidRPr="007C077D" w:rsidRDefault="007C077D" w:rsidP="00914534">
                      <w:pPr>
                        <w:rPr>
                          <w:b/>
                        </w:rPr>
                      </w:pPr>
                    </w:p>
                    <w:p w14:paraId="761AEF43" w14:textId="2AD1B1BD" w:rsidR="007C077D" w:rsidRPr="007C077D" w:rsidRDefault="007C077D" w:rsidP="00914534">
                      <w:pPr>
                        <w:rPr>
                          <w:b/>
                        </w:rPr>
                      </w:pPr>
                      <w:r w:rsidRPr="007C077D">
                        <w:rPr>
                          <w:b/>
                        </w:rPr>
                        <w:t>Rhetorical Ques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39B2">
        <w:rPr>
          <w:rFonts w:asciiTheme="minorHAnsi" w:hAnsiTheme="minorHAnsi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624BE" wp14:editId="2433273C">
                <wp:simplePos x="0" y="0"/>
                <wp:positionH relativeFrom="column">
                  <wp:posOffset>1416050</wp:posOffset>
                </wp:positionH>
                <wp:positionV relativeFrom="paragraph">
                  <wp:posOffset>976630</wp:posOffset>
                </wp:positionV>
                <wp:extent cx="1792605" cy="1379855"/>
                <wp:effectExtent l="0" t="3810" r="127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8D872" w14:textId="55806AA0" w:rsidR="00105CE0" w:rsidRPr="005516E4" w:rsidRDefault="007C077D" w:rsidP="00105CE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djectives</w:t>
                            </w:r>
                            <w:r w:rsidR="005516E4" w:rsidRPr="005516E4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24BE" id="Text Box 7" o:spid="_x0000_s1028" type="#_x0000_t202" style="position:absolute;left:0;text-align:left;margin-left:111.5pt;margin-top:76.9pt;width:141.15pt;height:1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3C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" stroked="f">
                <v:textbox>
                  <w:txbxContent>
                    <w:p w14:paraId="4118D872" w14:textId="55806AA0" w:rsidR="00105CE0" w:rsidRPr="005516E4" w:rsidRDefault="007C077D" w:rsidP="00105CE0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djectives</w:t>
                      </w:r>
                      <w:r w:rsidR="005516E4" w:rsidRPr="005516E4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39B2">
        <w:rPr>
          <w:rFonts w:asciiTheme="minorHAnsi" w:hAnsiTheme="minorHAnsi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C3E79" wp14:editId="4C6F3301">
                <wp:simplePos x="0" y="0"/>
                <wp:positionH relativeFrom="column">
                  <wp:posOffset>5597525</wp:posOffset>
                </wp:positionH>
                <wp:positionV relativeFrom="paragraph">
                  <wp:posOffset>829945</wp:posOffset>
                </wp:positionV>
                <wp:extent cx="1732280" cy="1311275"/>
                <wp:effectExtent l="0" t="0" r="4445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D5CAF" w14:textId="2E673D72" w:rsidR="00105CE0" w:rsidRPr="004C35E0" w:rsidRDefault="006678BA" w:rsidP="00105C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</w:t>
                            </w:r>
                            <w:r w:rsidR="005516E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llit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3E79" id="Text Box 8" o:spid="_x0000_s1029" type="#_x0000_t202" style="position:absolute;left:0;text-align:left;margin-left:440.75pt;margin-top:65.35pt;width:136.4pt;height:10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4DGhg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" stroked="f">
                <v:textbox>
                  <w:txbxContent>
                    <w:p w14:paraId="7F6D5CAF" w14:textId="2E673D72" w:rsidR="00105CE0" w:rsidRPr="004C35E0" w:rsidRDefault="006678BA" w:rsidP="00105C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</w:t>
                      </w:r>
                      <w:r w:rsidR="005516E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lliteration</w:t>
                      </w:r>
                    </w:p>
                  </w:txbxContent>
                </v:textbox>
              </v:shape>
            </w:pict>
          </mc:Fallback>
        </mc:AlternateContent>
      </w:r>
      <w:r w:rsidR="000039B2">
        <w:rPr>
          <w:rFonts w:asciiTheme="minorHAnsi" w:hAnsiTheme="minorHAnsi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15A3AA" wp14:editId="1B8D5031">
                <wp:simplePos x="0" y="0"/>
                <wp:positionH relativeFrom="column">
                  <wp:posOffset>3481705</wp:posOffset>
                </wp:positionH>
                <wp:positionV relativeFrom="paragraph">
                  <wp:posOffset>829945</wp:posOffset>
                </wp:positionV>
                <wp:extent cx="1693545" cy="128587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5B202" w14:textId="77777777" w:rsidR="00914534" w:rsidRPr="005516E4" w:rsidRDefault="00105CE0" w:rsidP="00914534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5516E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logan:</w:t>
                            </w:r>
                          </w:p>
                          <w:p w14:paraId="5F2AD97B" w14:textId="6ED75BD7" w:rsidR="00105CE0" w:rsidRPr="005516E4" w:rsidRDefault="00105CE0" w:rsidP="0091453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516E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ink of a catchy slogan.</w:t>
                            </w:r>
                          </w:p>
                          <w:p w14:paraId="09E62CF6" w14:textId="77777777" w:rsidR="00914534" w:rsidRDefault="00914534" w:rsidP="00914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A3AA" id="Text Box 5" o:spid="_x0000_s1030" type="#_x0000_t202" style="position:absolute;left:0;text-align:left;margin-left:274.15pt;margin-top:65.35pt;width:133.35pt;height:10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" stroked="f">
                <v:textbox>
                  <w:txbxContent>
                    <w:p w14:paraId="3625B202" w14:textId="77777777" w:rsidR="00914534" w:rsidRPr="005516E4" w:rsidRDefault="00105CE0" w:rsidP="00914534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5516E4">
                        <w:rPr>
                          <w:rFonts w:asciiTheme="minorHAnsi" w:hAnsiTheme="minorHAnsi"/>
                          <w:b/>
                          <w:u w:val="single"/>
                        </w:rPr>
                        <w:t>Slogan:</w:t>
                      </w:r>
                    </w:p>
                    <w:p w14:paraId="5F2AD97B" w14:textId="6ED75BD7" w:rsidR="00105CE0" w:rsidRPr="005516E4" w:rsidRDefault="00105CE0" w:rsidP="0091453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516E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ink of a catchy slogan.</w:t>
                      </w:r>
                    </w:p>
                    <w:p w14:paraId="09E62CF6" w14:textId="77777777" w:rsidR="00914534" w:rsidRDefault="00914534" w:rsidP="00914534"/>
                  </w:txbxContent>
                </v:textbox>
              </v:shape>
            </w:pict>
          </mc:Fallback>
        </mc:AlternateContent>
      </w:r>
      <w:r w:rsidR="000039B2">
        <w:rPr>
          <w:rFonts w:asciiTheme="minorHAnsi" w:hAnsiTheme="minorHAnsi"/>
          <w:noProof/>
          <w:sz w:val="56"/>
          <w:szCs w:val="56"/>
          <w:lang w:val="en-US"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14E87F" wp14:editId="5B92703B">
                <wp:simplePos x="0" y="0"/>
                <wp:positionH relativeFrom="column">
                  <wp:posOffset>3355340</wp:posOffset>
                </wp:positionH>
                <wp:positionV relativeFrom="paragraph">
                  <wp:posOffset>3659505</wp:posOffset>
                </wp:positionV>
                <wp:extent cx="2113915" cy="1638935"/>
                <wp:effectExtent l="254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A198F" w14:textId="77777777" w:rsidR="00EE470F" w:rsidRP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EE470F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Name of product:</w:t>
                            </w:r>
                          </w:p>
                          <w:p w14:paraId="6903500C" w14:textId="77777777" w:rsidR="00EE470F" w:rsidRP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F22D90A" w14:textId="77777777" w:rsidR="00EE470F" w:rsidRP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6ED3810" w14:textId="77777777" w:rsidR="00EE470F" w:rsidRP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58C9913" w14:textId="77777777" w:rsid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DD950E2" w14:textId="77777777" w:rsidR="00EE470F" w:rsidRP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500C5EB" w14:textId="77777777" w:rsidR="00EE470F" w:rsidRP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EE470F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Target audience:</w:t>
                            </w:r>
                          </w:p>
                          <w:p w14:paraId="19B59DB8" w14:textId="77777777" w:rsidR="00EE470F" w:rsidRPr="00EE470F" w:rsidRDefault="00EE470F" w:rsidP="0052638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E470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age, gender)</w:t>
                            </w:r>
                          </w:p>
                          <w:p w14:paraId="67704B0C" w14:textId="77777777" w:rsidR="00EE470F" w:rsidRDefault="00EE4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E87F" id="Text Box 3" o:spid="_x0000_s1031" type="#_x0000_t202" style="position:absolute;left:0;text-align:left;margin-left:264.2pt;margin-top:288.15pt;width:166.45pt;height:12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9i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" stroked="f">
                <v:textbox>
                  <w:txbxContent>
                    <w:p w14:paraId="4C8A198F" w14:textId="77777777" w:rsidR="00EE470F" w:rsidRP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EE470F">
                        <w:rPr>
                          <w:rFonts w:asciiTheme="minorHAnsi" w:hAnsiTheme="minorHAnsi"/>
                          <w:b/>
                          <w:u w:val="single"/>
                        </w:rPr>
                        <w:t>Name of product:</w:t>
                      </w:r>
                    </w:p>
                    <w:p w14:paraId="6903500C" w14:textId="77777777" w:rsidR="00EE470F" w:rsidRP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F22D90A" w14:textId="77777777" w:rsidR="00EE470F" w:rsidRP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36ED3810" w14:textId="77777777" w:rsidR="00EE470F" w:rsidRP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458C9913" w14:textId="77777777" w:rsid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3DD950E2" w14:textId="77777777" w:rsidR="00EE470F" w:rsidRP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5500C5EB" w14:textId="77777777" w:rsidR="00EE470F" w:rsidRP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EE470F">
                        <w:rPr>
                          <w:rFonts w:asciiTheme="minorHAnsi" w:hAnsiTheme="minorHAnsi"/>
                          <w:b/>
                          <w:u w:val="single"/>
                        </w:rPr>
                        <w:t>Target audience:</w:t>
                      </w:r>
                    </w:p>
                    <w:p w14:paraId="19B59DB8" w14:textId="77777777" w:rsidR="00EE470F" w:rsidRPr="00EE470F" w:rsidRDefault="00EE470F" w:rsidP="00526388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E470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age, gender)</w:t>
                      </w:r>
                    </w:p>
                    <w:p w14:paraId="67704B0C" w14:textId="77777777" w:rsidR="00EE470F" w:rsidRDefault="00EE470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96"/>
          <w:szCs w:val="96"/>
        </w:rPr>
        <w:t>Green.</w:t>
      </w:r>
      <w:r w:rsidR="009D632F" w:rsidRPr="009D632F">
        <w:rPr>
          <w:rFonts w:asciiTheme="minorHAnsi" w:hAnsiTheme="minorHAnsi"/>
          <w:sz w:val="96"/>
          <w:szCs w:val="96"/>
        </w:rPr>
        <w:t xml:space="preserve"> </w:t>
      </w:r>
      <w:r w:rsidR="009D632F">
        <w:rPr>
          <w:rFonts w:asciiTheme="minorHAnsi" w:hAnsiTheme="minorHAnsi"/>
          <w:noProof/>
          <w:sz w:val="56"/>
          <w:szCs w:val="56"/>
          <w:lang w:eastAsia="en-GB"/>
        </w:rPr>
        <w:drawing>
          <wp:inline distT="0" distB="0" distL="0" distR="0" wp14:anchorId="38282A20" wp14:editId="79E63F1A">
            <wp:extent cx="7837817" cy="5512279"/>
            <wp:effectExtent l="38100" t="0" r="107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D632F" w:rsidRPr="009D632F" w:rsidSect="004C35E0">
      <w:pgSz w:w="16838" w:h="11906" w:orient="landscape"/>
      <w:pgMar w:top="568" w:right="124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2F"/>
    <w:rsid w:val="000039B2"/>
    <w:rsid w:val="000F6B87"/>
    <w:rsid w:val="0010105B"/>
    <w:rsid w:val="00105CE0"/>
    <w:rsid w:val="00484F5D"/>
    <w:rsid w:val="004C35E0"/>
    <w:rsid w:val="00526388"/>
    <w:rsid w:val="00551417"/>
    <w:rsid w:val="005516E4"/>
    <w:rsid w:val="005E350C"/>
    <w:rsid w:val="006678BA"/>
    <w:rsid w:val="007C077D"/>
    <w:rsid w:val="008238C3"/>
    <w:rsid w:val="00912924"/>
    <w:rsid w:val="00914534"/>
    <w:rsid w:val="009D632F"/>
    <w:rsid w:val="00AB0322"/>
    <w:rsid w:val="00AB0C3F"/>
    <w:rsid w:val="00B822D8"/>
    <w:rsid w:val="00BD5547"/>
    <w:rsid w:val="00CD2D6D"/>
    <w:rsid w:val="00EE470F"/>
    <w:rsid w:val="00F2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7A6F1687"/>
  <w15:docId w15:val="{76429563-4C93-42FB-8611-F411D36B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3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3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FBA96F-D3AB-4F1F-8BFC-4B698CBB961E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C39F4E1-5B98-4C80-B26F-A53E3FADD9B3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 sz="1200" baseline="0">
            <a:solidFill>
              <a:sysClr val="windowText" lastClr="000000"/>
            </a:solidFill>
          </a:endParaRPr>
        </a:p>
      </dgm:t>
    </dgm:pt>
    <dgm:pt modelId="{33222EF8-F744-40D3-9513-030DC6A58238}" type="parTrans" cxnId="{D36C54F3-32B1-44E6-A544-BC35F436A592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D6A06533-FF9D-48DC-8D86-C3C5ED727FD9}" type="sibTrans" cxnId="{D36C54F3-32B1-44E6-A544-BC35F436A592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D828B09D-7B21-4C75-AFB7-F707FE1A8F38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65ADA431-5D04-4CFF-A15B-C94235F47795}" type="parTrans" cxnId="{1A27F48F-9067-4017-A57D-E90E06910A58}">
      <dgm:prSet/>
      <dgm:spPr>
        <a:solidFill>
          <a:schemeClr val="accent1">
            <a:tint val="60000"/>
            <a:hueOff val="0"/>
            <a:satOff val="0"/>
            <a:lumOff val="0"/>
          </a:schemeClr>
        </a:solidFill>
      </dgm:spPr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C2BEEBEA-2E70-4CEE-9990-3C8DE397B7BE}" type="sibTrans" cxnId="{1A27F48F-9067-4017-A57D-E90E06910A58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21FC9954-51CB-4D87-B28D-F7FF1A5B9B84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5AB6D26C-E60D-4B78-BED0-F4BF70DB8D58}" type="parTrans" cxnId="{99830897-FB75-418A-BD3F-29A250E2AB02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82F0E02A-1983-4457-BCDE-D81A5E66DB05}" type="sibTrans" cxnId="{99830897-FB75-418A-BD3F-29A250E2AB02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AF7F19B7-9163-418D-9A2D-F2B7ABA46A51}">
      <dgm:prSet phldrT="[Text]" phldr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95102E7C-B557-4A74-BFD7-D70C334AA5DB}" type="parTrans" cxnId="{0BDA029D-CA02-48FE-B86B-2D65517480A9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DBEE242B-3C8D-49A4-AFB0-A9143AEB6811}" type="sibTrans" cxnId="{0BDA029D-CA02-48FE-B86B-2D65517480A9}">
      <dgm:prSet/>
      <dgm:spPr/>
      <dgm:t>
        <a:bodyPr/>
        <a:lstStyle/>
        <a:p>
          <a:endParaRPr lang="en-GB" baseline="0">
            <a:solidFill>
              <a:sysClr val="windowText" lastClr="000000"/>
            </a:solidFill>
          </a:endParaRPr>
        </a:p>
      </dgm:t>
    </dgm:pt>
    <dgm:pt modelId="{F21C0181-F16A-4CDF-B129-AEE5B223562A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8225BC26-6AFF-4CE1-B2A5-A85DAFD3C8D9}" type="parTrans" cxnId="{EFD6A0AC-33D9-446F-97BC-CC30906B556A}">
      <dgm:prSet/>
      <dgm:spPr/>
      <dgm:t>
        <a:bodyPr/>
        <a:lstStyle/>
        <a:p>
          <a:endParaRPr lang="en-GB"/>
        </a:p>
      </dgm:t>
    </dgm:pt>
    <dgm:pt modelId="{C3C69685-64F3-47FF-B575-C984A03BDB81}" type="sibTrans" cxnId="{EFD6A0AC-33D9-446F-97BC-CC30906B556A}">
      <dgm:prSet/>
      <dgm:spPr/>
      <dgm:t>
        <a:bodyPr/>
        <a:lstStyle/>
        <a:p>
          <a:endParaRPr lang="en-GB"/>
        </a:p>
      </dgm:t>
    </dgm:pt>
    <dgm:pt modelId="{3C4A55F1-8209-49BE-924B-24DF9014A58E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52021DD3-F311-431D-A13B-777E2E9CC5CD}" type="parTrans" cxnId="{3005771C-C8DB-426E-A402-00953EA442CB}">
      <dgm:prSet/>
      <dgm:spPr/>
      <dgm:t>
        <a:bodyPr/>
        <a:lstStyle/>
        <a:p>
          <a:endParaRPr lang="en-GB"/>
        </a:p>
      </dgm:t>
    </dgm:pt>
    <dgm:pt modelId="{1DA92845-1EFF-489E-96BD-7F03944A5106}" type="sibTrans" cxnId="{3005771C-C8DB-426E-A402-00953EA442CB}">
      <dgm:prSet/>
      <dgm:spPr/>
      <dgm:t>
        <a:bodyPr/>
        <a:lstStyle/>
        <a:p>
          <a:endParaRPr lang="en-GB"/>
        </a:p>
      </dgm:t>
    </dgm:pt>
    <dgm:pt modelId="{12DD948C-4607-43FF-8AAD-4116C5A04DA7}" type="pres">
      <dgm:prSet presAssocID="{F0FBA96F-D3AB-4F1F-8BFC-4B698CBB961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7C5FA61-2227-49F7-A0B9-5E3A736CD6CC}" type="pres">
      <dgm:prSet presAssocID="{3C39F4E1-5B98-4C80-B26F-A53E3FADD9B3}" presName="centerShape" presStyleLbl="node0" presStyleIdx="0" presStyleCnt="1" custScaleX="138118" custScaleY="137871"/>
      <dgm:spPr/>
    </dgm:pt>
    <dgm:pt modelId="{B2896DF7-8E54-4E8B-98A7-51F19C9C325C}" type="pres">
      <dgm:prSet presAssocID="{65ADA431-5D04-4CFF-A15B-C94235F47795}" presName="parTrans" presStyleLbl="bgSibTrans2D1" presStyleIdx="0" presStyleCnt="5" custAng="20661025" custScaleX="48748" custLinFactNeighborX="45962" custLinFactNeighborY="13867"/>
      <dgm:spPr/>
    </dgm:pt>
    <dgm:pt modelId="{8BBE4313-1A09-4BCF-AD87-E8A8DDE464CD}" type="pres">
      <dgm:prSet presAssocID="{D828B09D-7B21-4C75-AFB7-F707FE1A8F38}" presName="node" presStyleLbl="node1" presStyleIdx="0" presStyleCnt="5" custScaleX="125230" custScaleY="212241" custRadScaleRad="95966" custRadScaleInc="3876">
        <dgm:presLayoutVars>
          <dgm:bulletEnabled val="1"/>
        </dgm:presLayoutVars>
      </dgm:prSet>
      <dgm:spPr/>
    </dgm:pt>
    <dgm:pt modelId="{682E8757-5DF1-4F03-8109-71B9D3A280A7}" type="pres">
      <dgm:prSet presAssocID="{5AB6D26C-E60D-4B78-BED0-F4BF70DB8D58}" presName="parTrans" presStyleLbl="bgSibTrans2D1" presStyleIdx="1" presStyleCnt="5" custScaleX="56701" custLinFactNeighborX="19617" custLinFactNeighborY="86737"/>
      <dgm:spPr/>
    </dgm:pt>
    <dgm:pt modelId="{22FFE256-45A2-4058-88C7-5E85DFFDEA74}" type="pres">
      <dgm:prSet presAssocID="{21FC9954-51CB-4D87-B28D-F7FF1A5B9B84}" presName="node" presStyleLbl="node1" presStyleIdx="1" presStyleCnt="5" custScaleX="104320" custScaleY="114007" custRadScaleRad="115435" custRadScaleInc="21085">
        <dgm:presLayoutVars>
          <dgm:bulletEnabled val="1"/>
        </dgm:presLayoutVars>
      </dgm:prSet>
      <dgm:spPr/>
    </dgm:pt>
    <dgm:pt modelId="{D3158563-7DBA-4150-9BA2-AD9273E5547C}" type="pres">
      <dgm:prSet presAssocID="{95102E7C-B557-4A74-BFD7-D70C334AA5DB}" presName="parTrans" presStyleLbl="bgSibTrans2D1" presStyleIdx="2" presStyleCnt="5" custScaleX="67398" custLinFactNeighborX="776" custLinFactNeighborY="84308"/>
      <dgm:spPr/>
    </dgm:pt>
    <dgm:pt modelId="{85719BF7-E9CA-40C9-A800-28F36A60B1A5}" type="pres">
      <dgm:prSet presAssocID="{AF7F19B7-9163-418D-9A2D-F2B7ABA46A51}" presName="node" presStyleLbl="node1" presStyleIdx="2" presStyleCnt="5">
        <dgm:presLayoutVars>
          <dgm:bulletEnabled val="1"/>
        </dgm:presLayoutVars>
      </dgm:prSet>
      <dgm:spPr/>
    </dgm:pt>
    <dgm:pt modelId="{82F9A7C2-6511-44BE-8C70-AAE62717A5EE}" type="pres">
      <dgm:prSet presAssocID="{52021DD3-F311-431D-A13B-777E2E9CC5CD}" presName="parTrans" presStyleLbl="bgSibTrans2D1" presStyleIdx="3" presStyleCnt="5" custAng="21204210" custScaleX="65276" custLinFactNeighborX="-22338" custLinFactNeighborY="76533"/>
      <dgm:spPr/>
    </dgm:pt>
    <dgm:pt modelId="{C2CAD5EA-5FC4-48F2-8BA7-028A8A336760}" type="pres">
      <dgm:prSet presAssocID="{3C4A55F1-8209-49BE-924B-24DF9014A58E}" presName="node" presStyleLbl="node1" presStyleIdx="3" presStyleCnt="5" custRadScaleRad="121541" custRadScaleInc="-27114">
        <dgm:presLayoutVars>
          <dgm:bulletEnabled val="1"/>
        </dgm:presLayoutVars>
      </dgm:prSet>
      <dgm:spPr/>
    </dgm:pt>
    <dgm:pt modelId="{1E058D2E-8A0C-40EC-A9B6-35E50C930782}" type="pres">
      <dgm:prSet presAssocID="{8225BC26-6AFF-4CE1-B2A5-A85DAFD3C8D9}" presName="parTrans" presStyleLbl="bgSibTrans2D1" presStyleIdx="4" presStyleCnt="5" custScaleX="48770" custLinFactNeighborX="-43472" custLinFactNeighborY="15733"/>
      <dgm:spPr/>
    </dgm:pt>
    <dgm:pt modelId="{2FA48C61-01AE-4C85-91AC-ACCA38FA07B0}" type="pres">
      <dgm:prSet presAssocID="{F21C0181-F16A-4CDF-B129-AEE5B223562A}" presName="node" presStyleLbl="node1" presStyleIdx="4" presStyleCnt="5" custScaleY="228606" custRadScaleRad="96400" custRadScaleInc="-15451">
        <dgm:presLayoutVars>
          <dgm:bulletEnabled val="1"/>
        </dgm:presLayoutVars>
      </dgm:prSet>
      <dgm:spPr/>
    </dgm:pt>
  </dgm:ptLst>
  <dgm:cxnLst>
    <dgm:cxn modelId="{BB773913-CE9C-4BB5-9BE8-1C531791DB65}" type="presOf" srcId="{8225BC26-6AFF-4CE1-B2A5-A85DAFD3C8D9}" destId="{1E058D2E-8A0C-40EC-A9B6-35E50C930782}" srcOrd="0" destOrd="0" presId="urn:microsoft.com/office/officeart/2005/8/layout/radial4"/>
    <dgm:cxn modelId="{F4E5FC18-6CF4-4D8D-A18C-5E5DB2680C2D}" type="presOf" srcId="{F0FBA96F-D3AB-4F1F-8BFC-4B698CBB961E}" destId="{12DD948C-4607-43FF-8AAD-4116C5A04DA7}" srcOrd="0" destOrd="0" presId="urn:microsoft.com/office/officeart/2005/8/layout/radial4"/>
    <dgm:cxn modelId="{3005771C-C8DB-426E-A402-00953EA442CB}" srcId="{3C39F4E1-5B98-4C80-B26F-A53E3FADD9B3}" destId="{3C4A55F1-8209-49BE-924B-24DF9014A58E}" srcOrd="3" destOrd="0" parTransId="{52021DD3-F311-431D-A13B-777E2E9CC5CD}" sibTransId="{1DA92845-1EFF-489E-96BD-7F03944A5106}"/>
    <dgm:cxn modelId="{348AC72A-880A-47D9-A602-536E7A17B9C2}" type="presOf" srcId="{21FC9954-51CB-4D87-B28D-F7FF1A5B9B84}" destId="{22FFE256-45A2-4058-88C7-5E85DFFDEA74}" srcOrd="0" destOrd="0" presId="urn:microsoft.com/office/officeart/2005/8/layout/radial4"/>
    <dgm:cxn modelId="{5423705F-C760-4AA1-AB84-AFFC8BCF8B04}" type="presOf" srcId="{5AB6D26C-E60D-4B78-BED0-F4BF70DB8D58}" destId="{682E8757-5DF1-4F03-8109-71B9D3A280A7}" srcOrd="0" destOrd="0" presId="urn:microsoft.com/office/officeart/2005/8/layout/radial4"/>
    <dgm:cxn modelId="{DB450E65-D1F2-4F54-9266-E9B9B88DB3C5}" type="presOf" srcId="{D828B09D-7B21-4C75-AFB7-F707FE1A8F38}" destId="{8BBE4313-1A09-4BCF-AD87-E8A8DDE464CD}" srcOrd="0" destOrd="0" presId="urn:microsoft.com/office/officeart/2005/8/layout/radial4"/>
    <dgm:cxn modelId="{F861E980-C40B-482D-B60D-AD2003C6CF52}" type="presOf" srcId="{3C4A55F1-8209-49BE-924B-24DF9014A58E}" destId="{C2CAD5EA-5FC4-48F2-8BA7-028A8A336760}" srcOrd="0" destOrd="0" presId="urn:microsoft.com/office/officeart/2005/8/layout/radial4"/>
    <dgm:cxn modelId="{1A27F48F-9067-4017-A57D-E90E06910A58}" srcId="{3C39F4E1-5B98-4C80-B26F-A53E3FADD9B3}" destId="{D828B09D-7B21-4C75-AFB7-F707FE1A8F38}" srcOrd="0" destOrd="0" parTransId="{65ADA431-5D04-4CFF-A15B-C94235F47795}" sibTransId="{C2BEEBEA-2E70-4CEE-9990-3C8DE397B7BE}"/>
    <dgm:cxn modelId="{99830897-FB75-418A-BD3F-29A250E2AB02}" srcId="{3C39F4E1-5B98-4C80-B26F-A53E3FADD9B3}" destId="{21FC9954-51CB-4D87-B28D-F7FF1A5B9B84}" srcOrd="1" destOrd="0" parTransId="{5AB6D26C-E60D-4B78-BED0-F4BF70DB8D58}" sibTransId="{82F0E02A-1983-4457-BCDE-D81A5E66DB05}"/>
    <dgm:cxn modelId="{0BDA029D-CA02-48FE-B86B-2D65517480A9}" srcId="{3C39F4E1-5B98-4C80-B26F-A53E3FADD9B3}" destId="{AF7F19B7-9163-418D-9A2D-F2B7ABA46A51}" srcOrd="2" destOrd="0" parTransId="{95102E7C-B557-4A74-BFD7-D70C334AA5DB}" sibTransId="{DBEE242B-3C8D-49A4-AFB0-A9143AEB6811}"/>
    <dgm:cxn modelId="{E91C7BA3-FE73-461B-B355-B04B1742A8E5}" type="presOf" srcId="{F21C0181-F16A-4CDF-B129-AEE5B223562A}" destId="{2FA48C61-01AE-4C85-91AC-ACCA38FA07B0}" srcOrd="0" destOrd="0" presId="urn:microsoft.com/office/officeart/2005/8/layout/radial4"/>
    <dgm:cxn modelId="{EFD6A0AC-33D9-446F-97BC-CC30906B556A}" srcId="{3C39F4E1-5B98-4C80-B26F-A53E3FADD9B3}" destId="{F21C0181-F16A-4CDF-B129-AEE5B223562A}" srcOrd="4" destOrd="0" parTransId="{8225BC26-6AFF-4CE1-B2A5-A85DAFD3C8D9}" sibTransId="{C3C69685-64F3-47FF-B575-C984A03BDB81}"/>
    <dgm:cxn modelId="{6C18C6C4-C452-4621-8B98-5134EED10D84}" type="presOf" srcId="{3C39F4E1-5B98-4C80-B26F-A53E3FADD9B3}" destId="{D7C5FA61-2227-49F7-A0B9-5E3A736CD6CC}" srcOrd="0" destOrd="0" presId="urn:microsoft.com/office/officeart/2005/8/layout/radial4"/>
    <dgm:cxn modelId="{DD5DA1CE-D660-4F88-B647-08C4B7702F47}" type="presOf" srcId="{65ADA431-5D04-4CFF-A15B-C94235F47795}" destId="{B2896DF7-8E54-4E8B-98A7-51F19C9C325C}" srcOrd="0" destOrd="0" presId="urn:microsoft.com/office/officeart/2005/8/layout/radial4"/>
    <dgm:cxn modelId="{362CDEDD-B6E7-40F0-AB22-B71BBB123E60}" type="presOf" srcId="{95102E7C-B557-4A74-BFD7-D70C334AA5DB}" destId="{D3158563-7DBA-4150-9BA2-AD9273E5547C}" srcOrd="0" destOrd="0" presId="urn:microsoft.com/office/officeart/2005/8/layout/radial4"/>
    <dgm:cxn modelId="{BB8923F3-71E4-40A8-A0E6-5E2BD0F3BD62}" type="presOf" srcId="{AF7F19B7-9163-418D-9A2D-F2B7ABA46A51}" destId="{85719BF7-E9CA-40C9-A800-28F36A60B1A5}" srcOrd="0" destOrd="0" presId="urn:microsoft.com/office/officeart/2005/8/layout/radial4"/>
    <dgm:cxn modelId="{D36C54F3-32B1-44E6-A544-BC35F436A592}" srcId="{F0FBA96F-D3AB-4F1F-8BFC-4B698CBB961E}" destId="{3C39F4E1-5B98-4C80-B26F-A53E3FADD9B3}" srcOrd="0" destOrd="0" parTransId="{33222EF8-F744-40D3-9513-030DC6A58238}" sibTransId="{D6A06533-FF9D-48DC-8D86-C3C5ED727FD9}"/>
    <dgm:cxn modelId="{F608D8F3-22AA-4A29-968D-C9826E736A58}" type="presOf" srcId="{52021DD3-F311-431D-A13B-777E2E9CC5CD}" destId="{82F9A7C2-6511-44BE-8C70-AAE62717A5EE}" srcOrd="0" destOrd="0" presId="urn:microsoft.com/office/officeart/2005/8/layout/radial4"/>
    <dgm:cxn modelId="{7854496A-4D97-4745-B3F8-1F3B8B17DBA3}" type="presParOf" srcId="{12DD948C-4607-43FF-8AAD-4116C5A04DA7}" destId="{D7C5FA61-2227-49F7-A0B9-5E3A736CD6CC}" srcOrd="0" destOrd="0" presId="urn:microsoft.com/office/officeart/2005/8/layout/radial4"/>
    <dgm:cxn modelId="{75D1DC42-3DDB-4C85-A60B-8A6AFC434EB4}" type="presParOf" srcId="{12DD948C-4607-43FF-8AAD-4116C5A04DA7}" destId="{B2896DF7-8E54-4E8B-98A7-51F19C9C325C}" srcOrd="1" destOrd="0" presId="urn:microsoft.com/office/officeart/2005/8/layout/radial4"/>
    <dgm:cxn modelId="{5E32681A-864F-4152-B82D-1DBA6550BCE8}" type="presParOf" srcId="{12DD948C-4607-43FF-8AAD-4116C5A04DA7}" destId="{8BBE4313-1A09-4BCF-AD87-E8A8DDE464CD}" srcOrd="2" destOrd="0" presId="urn:microsoft.com/office/officeart/2005/8/layout/radial4"/>
    <dgm:cxn modelId="{0873A564-C47C-4FFB-899B-8A8DFE66600A}" type="presParOf" srcId="{12DD948C-4607-43FF-8AAD-4116C5A04DA7}" destId="{682E8757-5DF1-4F03-8109-71B9D3A280A7}" srcOrd="3" destOrd="0" presId="urn:microsoft.com/office/officeart/2005/8/layout/radial4"/>
    <dgm:cxn modelId="{34F440D6-3857-4693-80CE-441C5327A88D}" type="presParOf" srcId="{12DD948C-4607-43FF-8AAD-4116C5A04DA7}" destId="{22FFE256-45A2-4058-88C7-5E85DFFDEA74}" srcOrd="4" destOrd="0" presId="urn:microsoft.com/office/officeart/2005/8/layout/radial4"/>
    <dgm:cxn modelId="{F223A800-9542-42BA-80E0-35FF7BC34059}" type="presParOf" srcId="{12DD948C-4607-43FF-8AAD-4116C5A04DA7}" destId="{D3158563-7DBA-4150-9BA2-AD9273E5547C}" srcOrd="5" destOrd="0" presId="urn:microsoft.com/office/officeart/2005/8/layout/radial4"/>
    <dgm:cxn modelId="{1B511CF5-3553-4BC0-9585-4DB80C4CBD33}" type="presParOf" srcId="{12DD948C-4607-43FF-8AAD-4116C5A04DA7}" destId="{85719BF7-E9CA-40C9-A800-28F36A60B1A5}" srcOrd="6" destOrd="0" presId="urn:microsoft.com/office/officeart/2005/8/layout/radial4"/>
    <dgm:cxn modelId="{DF9BF660-43BF-4A05-AA7C-23A2298B3365}" type="presParOf" srcId="{12DD948C-4607-43FF-8AAD-4116C5A04DA7}" destId="{82F9A7C2-6511-44BE-8C70-AAE62717A5EE}" srcOrd="7" destOrd="0" presId="urn:microsoft.com/office/officeart/2005/8/layout/radial4"/>
    <dgm:cxn modelId="{C0389885-BD2A-4E41-9BAE-1FB91CBC1E70}" type="presParOf" srcId="{12DD948C-4607-43FF-8AAD-4116C5A04DA7}" destId="{C2CAD5EA-5FC4-48F2-8BA7-028A8A336760}" srcOrd="8" destOrd="0" presId="urn:microsoft.com/office/officeart/2005/8/layout/radial4"/>
    <dgm:cxn modelId="{CC2DF468-316B-410D-BC31-674D3D948065}" type="presParOf" srcId="{12DD948C-4607-43FF-8AAD-4116C5A04DA7}" destId="{1E058D2E-8A0C-40EC-A9B6-35E50C930782}" srcOrd="9" destOrd="0" presId="urn:microsoft.com/office/officeart/2005/8/layout/radial4"/>
    <dgm:cxn modelId="{AB195FEA-E7B6-439F-899B-0884CE0D474B}" type="presParOf" srcId="{12DD948C-4607-43FF-8AAD-4116C5A04DA7}" destId="{2FA48C61-01AE-4C85-91AC-ACCA38FA07B0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C5FA61-2227-49F7-A0B9-5E3A736CD6CC}">
      <dsp:nvSpPr>
        <dsp:cNvPr id="0" name=""/>
        <dsp:cNvSpPr/>
      </dsp:nvSpPr>
      <dsp:spPr>
        <a:xfrm>
          <a:off x="2646841" y="2352954"/>
          <a:ext cx="2785858" cy="2780876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 baseline="0">
            <a:solidFill>
              <a:sysClr val="windowText" lastClr="000000"/>
            </a:solidFill>
          </a:endParaRPr>
        </a:p>
      </dsp:txBody>
      <dsp:txXfrm>
        <a:off x="3054820" y="2760204"/>
        <a:ext cx="1969900" cy="1966376"/>
      </dsp:txXfrm>
    </dsp:sp>
    <dsp:sp modelId="{B2896DF7-8E54-4E8B-98A7-51F19C9C325C}">
      <dsp:nvSpPr>
        <dsp:cNvPr id="0" name=""/>
        <dsp:cNvSpPr/>
      </dsp:nvSpPr>
      <dsp:spPr>
        <a:xfrm rot="9944747">
          <a:off x="2179101" y="3483165"/>
          <a:ext cx="666994" cy="57484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BE4313-1A09-4BCF-AD87-E8A8DDE464CD}">
      <dsp:nvSpPr>
        <dsp:cNvPr id="0" name=""/>
        <dsp:cNvSpPr/>
      </dsp:nvSpPr>
      <dsp:spPr>
        <a:xfrm>
          <a:off x="-3" y="2047462"/>
          <a:ext cx="2399610" cy="3253506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400" kern="1200" baseline="0">
            <a:solidFill>
              <a:sysClr val="windowText" lastClr="000000"/>
            </a:solidFill>
          </a:endParaRPr>
        </a:p>
      </dsp:txBody>
      <dsp:txXfrm>
        <a:off x="70279" y="2117744"/>
        <a:ext cx="2259046" cy="3112942"/>
      </dsp:txXfrm>
    </dsp:sp>
    <dsp:sp modelId="{682E8757-5DF1-4F03-8109-71B9D3A280A7}">
      <dsp:nvSpPr>
        <dsp:cNvPr id="0" name=""/>
        <dsp:cNvSpPr/>
      </dsp:nvSpPr>
      <dsp:spPr>
        <a:xfrm rot="13955436">
          <a:off x="2378140" y="2000595"/>
          <a:ext cx="1085463" cy="57484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FFE256-45A2-4058-88C7-5E85DFFDEA74}">
      <dsp:nvSpPr>
        <dsp:cNvPr id="0" name=""/>
        <dsp:cNvSpPr/>
      </dsp:nvSpPr>
      <dsp:spPr>
        <a:xfrm>
          <a:off x="964367" y="155285"/>
          <a:ext cx="1998940" cy="174764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800" kern="1200" baseline="0">
            <a:solidFill>
              <a:sysClr val="windowText" lastClr="000000"/>
            </a:solidFill>
          </a:endParaRPr>
        </a:p>
      </dsp:txBody>
      <dsp:txXfrm>
        <a:off x="1015554" y="206472"/>
        <a:ext cx="1896566" cy="1645273"/>
      </dsp:txXfrm>
    </dsp:sp>
    <dsp:sp modelId="{D3158563-7DBA-4150-9BA2-AD9273E5547C}">
      <dsp:nvSpPr>
        <dsp:cNvPr id="0" name=""/>
        <dsp:cNvSpPr/>
      </dsp:nvSpPr>
      <dsp:spPr>
        <a:xfrm rot="16200000">
          <a:off x="3551374" y="1722110"/>
          <a:ext cx="999816" cy="57484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19BF7-E9CA-40C9-A800-28F36A60B1A5}">
      <dsp:nvSpPr>
        <dsp:cNvPr id="0" name=""/>
        <dsp:cNvSpPr/>
      </dsp:nvSpPr>
      <dsp:spPr>
        <a:xfrm>
          <a:off x="3081689" y="16700"/>
          <a:ext cx="1916162" cy="153293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600" kern="1200" baseline="0">
            <a:solidFill>
              <a:sysClr val="windowText" lastClr="000000"/>
            </a:solidFill>
          </a:endParaRPr>
        </a:p>
      </dsp:txBody>
      <dsp:txXfrm>
        <a:off x="3126587" y="61598"/>
        <a:ext cx="1826366" cy="1443134"/>
      </dsp:txXfrm>
    </dsp:sp>
    <dsp:sp modelId="{82F9A7C2-6511-44BE-8C70-AAE62717A5EE}">
      <dsp:nvSpPr>
        <dsp:cNvPr id="0" name=""/>
        <dsp:cNvSpPr/>
      </dsp:nvSpPr>
      <dsp:spPr>
        <a:xfrm rot="17918548">
          <a:off x="4367732" y="1808902"/>
          <a:ext cx="1361173" cy="57484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CAD5EA-5FC4-48F2-8BA7-028A8A336760}">
      <dsp:nvSpPr>
        <dsp:cNvPr id="0" name=""/>
        <dsp:cNvSpPr/>
      </dsp:nvSpPr>
      <dsp:spPr>
        <a:xfrm>
          <a:off x="5157627" y="38341"/>
          <a:ext cx="1916162" cy="153293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825" tIns="123825" rIns="123825" bIns="12382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500" kern="1200"/>
        </a:p>
      </dsp:txBody>
      <dsp:txXfrm>
        <a:off x="5202525" y="83239"/>
        <a:ext cx="1826366" cy="1443134"/>
      </dsp:txXfrm>
    </dsp:sp>
    <dsp:sp modelId="{1E058D2E-8A0C-40EC-A9B6-35E50C930782}">
      <dsp:nvSpPr>
        <dsp:cNvPr id="0" name=""/>
        <dsp:cNvSpPr/>
      </dsp:nvSpPr>
      <dsp:spPr>
        <a:xfrm rot="21266258">
          <a:off x="5256330" y="3336708"/>
          <a:ext cx="673226" cy="57484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A48C61-01AE-4C85-91AC-ACCA38FA07B0}">
      <dsp:nvSpPr>
        <dsp:cNvPr id="0" name=""/>
        <dsp:cNvSpPr/>
      </dsp:nvSpPr>
      <dsp:spPr>
        <a:xfrm>
          <a:off x="5921911" y="1714605"/>
          <a:ext cx="1916162" cy="350437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825" tIns="123825" rIns="123825" bIns="12382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500" kern="1200"/>
        </a:p>
      </dsp:txBody>
      <dsp:txXfrm>
        <a:off x="5978033" y="1770727"/>
        <a:ext cx="1803918" cy="3392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E7A1BE1BC8F4B906B20CA7A981E2E" ma:contentTypeVersion="12" ma:contentTypeDescription="Create a new document." ma:contentTypeScope="" ma:versionID="e135d1b9b73cd82cd2b930d124db2698">
  <xsd:schema xmlns:xsd="http://www.w3.org/2001/XMLSchema" xmlns:xs="http://www.w3.org/2001/XMLSchema" xmlns:p="http://schemas.microsoft.com/office/2006/metadata/properties" xmlns:ns3="7b458019-4906-48bb-a018-178525874aea" xmlns:ns4="412adecf-0a96-42ea-804a-841984de7f6d" targetNamespace="http://schemas.microsoft.com/office/2006/metadata/properties" ma:root="true" ma:fieldsID="6088c50d7144990a26b08863f49b53f5" ns3:_="" ns4:_="">
    <xsd:import namespace="7b458019-4906-48bb-a018-178525874aea"/>
    <xsd:import namespace="412adecf-0a96-42ea-804a-841984de7f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8019-4906-48bb-a018-178525874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adecf-0a96-42ea-804a-841984de7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F125-7345-404C-95E0-0109BAAE3A47}">
  <ds:schemaRefs>
    <ds:schemaRef ds:uri="http://schemas.microsoft.com/office/2006/metadata/properties"/>
    <ds:schemaRef ds:uri="http://www.w3.org/XML/1998/namespace"/>
    <ds:schemaRef ds:uri="7b458019-4906-48bb-a018-178525874aea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12adecf-0a96-42ea-804a-841984de7f6d"/>
  </ds:schemaRefs>
</ds:datastoreItem>
</file>

<file path=customXml/itemProps2.xml><?xml version="1.0" encoding="utf-8"?>
<ds:datastoreItem xmlns:ds="http://schemas.openxmlformats.org/officeDocument/2006/customXml" ds:itemID="{3F8B54AB-B5CC-4201-A9A8-7E0800109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63129-CF6F-451F-98A1-45908D83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58019-4906-48bb-a018-178525874aea"/>
    <ds:schemaRef ds:uri="412adecf-0a96-42ea-804a-841984de7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89D56-37C9-47A7-AF5E-F30D68B0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ue Mawdsley</cp:lastModifiedBy>
  <cp:revision>4</cp:revision>
  <cp:lastPrinted>2010-03-19T21:20:00Z</cp:lastPrinted>
  <dcterms:created xsi:type="dcterms:W3CDTF">2021-02-24T21:08:00Z</dcterms:created>
  <dcterms:modified xsi:type="dcterms:W3CDTF">2022-03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E7A1BE1BC8F4B906B20CA7A981E2E</vt:lpwstr>
  </property>
</Properties>
</file>